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386AF20F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C11A5A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</w:t>
      </w:r>
    </w:p>
    <w:p w14:paraId="00000004" w14:textId="0668D662" w:rsidR="00733BA6" w:rsidRDefault="0068078D" w:rsidP="0017381F">
      <w:pPr>
        <w:jc w:val="center"/>
        <w:rPr>
          <w:b/>
        </w:rPr>
      </w:pPr>
      <w:r>
        <w:rPr>
          <w:b/>
        </w:rPr>
        <w:t>Wedne</w:t>
      </w:r>
      <w:r w:rsidR="008A69E5">
        <w:rPr>
          <w:b/>
        </w:rPr>
        <w:t>sday</w:t>
      </w:r>
      <w:r w:rsidR="00F83EE5">
        <w:rPr>
          <w:b/>
        </w:rPr>
        <w:t xml:space="preserve"> </w:t>
      </w:r>
      <w:r w:rsidR="008125FA">
        <w:rPr>
          <w:b/>
        </w:rPr>
        <w:t>April</w:t>
      </w:r>
      <w:r w:rsidR="0034678C">
        <w:rPr>
          <w:b/>
        </w:rPr>
        <w:t xml:space="preserve"> </w:t>
      </w:r>
      <w:r w:rsidR="00064C7E">
        <w:rPr>
          <w:b/>
        </w:rPr>
        <w:t>15</w:t>
      </w:r>
      <w:r w:rsidR="00DF63B8" w:rsidRPr="00DF63B8">
        <w:rPr>
          <w:b/>
          <w:vertAlign w:val="superscript"/>
        </w:rPr>
        <w:t>th</w:t>
      </w:r>
      <w:r w:rsidR="00F83EE5">
        <w:rPr>
          <w:b/>
        </w:rPr>
        <w:t xml:space="preserve">, </w:t>
      </w:r>
      <w:proofErr w:type="gramStart"/>
      <w:r w:rsidR="00F83EE5">
        <w:rPr>
          <w:b/>
        </w:rPr>
        <w:t>20</w:t>
      </w:r>
      <w:r w:rsidR="00C44CE1">
        <w:rPr>
          <w:b/>
        </w:rPr>
        <w:t>2</w:t>
      </w:r>
      <w:r w:rsidR="00064C7E">
        <w:rPr>
          <w:b/>
        </w:rPr>
        <w:t>6</w:t>
      </w:r>
      <w:proofErr w:type="gramEnd"/>
      <w:r w:rsidR="00F83EE5">
        <w:rPr>
          <w:b/>
        </w:rPr>
        <w:t xml:space="preserve"> at 5:</w:t>
      </w:r>
      <w:r w:rsidR="00E713D6">
        <w:rPr>
          <w:b/>
        </w:rPr>
        <w:t>3</w:t>
      </w:r>
      <w:r w:rsidR="00F83EE5">
        <w:rPr>
          <w:b/>
        </w:rPr>
        <w:t>0 p.m.</w:t>
      </w:r>
    </w:p>
    <w:p w14:paraId="4CB1B00D" w14:textId="6434085A" w:rsidR="004A6D90" w:rsidRPr="0017381F" w:rsidRDefault="004A6D90" w:rsidP="0017381F">
      <w:pPr>
        <w:jc w:val="center"/>
        <w:rPr>
          <w:b/>
        </w:rPr>
      </w:pP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6CA8C832" w:rsidR="00733BA6" w:rsidRPr="00B94B0E" w:rsidRDefault="00F83EE5" w:rsidP="00B94B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D" w14:textId="478286D6" w:rsidR="00733BA6" w:rsidRPr="00AC7115" w:rsidRDefault="00F83EE5" w:rsidP="00AC71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1F39B86F" w14:textId="77777777" w:rsidR="00AC7115" w:rsidRPr="00DF63B8" w:rsidRDefault="00AC7115" w:rsidP="00AC7115">
      <w:pPr>
        <w:pStyle w:val="ListParagraph"/>
        <w:rPr>
          <w:bCs/>
        </w:rPr>
      </w:pPr>
    </w:p>
    <w:p w14:paraId="208AAD49" w14:textId="77777777" w:rsidR="00AC7115" w:rsidRPr="00AC7115" w:rsidRDefault="00AC7115" w:rsidP="00AC7115">
      <w:pPr>
        <w:rPr>
          <w:b/>
          <w:sz w:val="24"/>
          <w:szCs w:val="24"/>
        </w:rPr>
      </w:pPr>
      <w:r w:rsidRPr="00AC7115">
        <w:rPr>
          <w:b/>
          <w:sz w:val="24"/>
          <w:szCs w:val="24"/>
        </w:rPr>
        <w:t>PUBLIC COMMENT ON NON-AGENDA ITEMS</w:t>
      </w:r>
    </w:p>
    <w:p w14:paraId="0F3BA34C" w14:textId="7DF44DA2" w:rsidR="00AD7E8D" w:rsidRDefault="00AD7E8D">
      <w:pPr>
        <w:rPr>
          <w:b/>
          <w:sz w:val="24"/>
          <w:szCs w:val="24"/>
        </w:rPr>
      </w:pPr>
    </w:p>
    <w:p w14:paraId="20533471" w14:textId="38EA2FFD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PREVIOUS MEETINGS MINUTES</w:t>
      </w:r>
    </w:p>
    <w:p w14:paraId="21B33A2A" w14:textId="5546EBF5" w:rsidR="0034678C" w:rsidRPr="0034678C" w:rsidRDefault="00DF63B8" w:rsidP="0034678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Approve </w:t>
      </w:r>
      <w:r w:rsidR="00846A37">
        <w:rPr>
          <w:sz w:val="20"/>
          <w:szCs w:val="24"/>
        </w:rPr>
        <w:t>Previous Meeting</w:t>
      </w:r>
      <w:r>
        <w:rPr>
          <w:sz w:val="20"/>
          <w:szCs w:val="24"/>
        </w:rPr>
        <w:t xml:space="preserve"> </w:t>
      </w:r>
      <w:r w:rsidR="00B94B0E" w:rsidRPr="00B94B0E">
        <w:rPr>
          <w:sz w:val="20"/>
          <w:szCs w:val="24"/>
        </w:rPr>
        <w:t>Minutes</w:t>
      </w:r>
      <w:r w:rsidR="00846A37">
        <w:rPr>
          <w:sz w:val="20"/>
          <w:szCs w:val="24"/>
        </w:rPr>
        <w:t xml:space="preserve"> –</w:t>
      </w:r>
      <w:r w:rsidR="001F0AE3">
        <w:rPr>
          <w:sz w:val="20"/>
          <w:szCs w:val="24"/>
        </w:rPr>
        <w:t xml:space="preserve"> </w:t>
      </w:r>
      <w:r w:rsidR="00B776E3">
        <w:rPr>
          <w:sz w:val="20"/>
          <w:szCs w:val="24"/>
        </w:rPr>
        <w:t xml:space="preserve">February </w:t>
      </w:r>
      <w:r w:rsidR="00064C7E">
        <w:rPr>
          <w:sz w:val="20"/>
          <w:szCs w:val="24"/>
        </w:rPr>
        <w:t>11</w:t>
      </w:r>
      <w:r w:rsidR="00B776E3">
        <w:rPr>
          <w:sz w:val="20"/>
          <w:szCs w:val="24"/>
        </w:rPr>
        <w:t>,</w:t>
      </w:r>
      <w:r w:rsidR="0068078D">
        <w:rPr>
          <w:sz w:val="20"/>
          <w:szCs w:val="24"/>
        </w:rPr>
        <w:t xml:space="preserve"> 202</w:t>
      </w:r>
      <w:r w:rsidR="00064C7E">
        <w:rPr>
          <w:sz w:val="20"/>
          <w:szCs w:val="24"/>
        </w:rPr>
        <w:t xml:space="preserve">6, February 17, </w:t>
      </w:r>
      <w:proofErr w:type="gramStart"/>
      <w:r w:rsidR="00064C7E">
        <w:rPr>
          <w:sz w:val="20"/>
          <w:szCs w:val="24"/>
        </w:rPr>
        <w:t>2026</w:t>
      </w:r>
      <w:proofErr w:type="gramEnd"/>
      <w:r w:rsidR="005A58AD">
        <w:rPr>
          <w:sz w:val="20"/>
          <w:szCs w:val="24"/>
        </w:rPr>
        <w:t xml:space="preserve"> and March 1</w:t>
      </w:r>
      <w:r w:rsidR="00064C7E">
        <w:rPr>
          <w:sz w:val="20"/>
          <w:szCs w:val="24"/>
        </w:rPr>
        <w:t>8</w:t>
      </w:r>
      <w:r w:rsidR="005A58AD">
        <w:rPr>
          <w:sz w:val="20"/>
          <w:szCs w:val="24"/>
        </w:rPr>
        <w:t>, 202</w:t>
      </w:r>
      <w:r w:rsidR="00064C7E">
        <w:rPr>
          <w:sz w:val="20"/>
          <w:szCs w:val="24"/>
        </w:rPr>
        <w:t>6</w:t>
      </w:r>
      <w:r w:rsidR="00BA7A40">
        <w:rPr>
          <w:sz w:val="20"/>
          <w:szCs w:val="24"/>
        </w:rPr>
        <w:t xml:space="preserve"> </w:t>
      </w:r>
      <w:r w:rsidR="00403C4F">
        <w:rPr>
          <w:sz w:val="20"/>
          <w:szCs w:val="24"/>
        </w:rPr>
        <w:t xml:space="preserve"> </w:t>
      </w:r>
    </w:p>
    <w:p w14:paraId="7D237A0F" w14:textId="77777777" w:rsidR="00AD7E8D" w:rsidRPr="00AD7E8D" w:rsidRDefault="00AD7E8D">
      <w:pPr>
        <w:rPr>
          <w:sz w:val="20"/>
          <w:szCs w:val="24"/>
        </w:rPr>
      </w:pPr>
    </w:p>
    <w:p w14:paraId="0CC55F2C" w14:textId="30532002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REP</w:t>
      </w:r>
      <w:r w:rsidR="00A60B4A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TS</w:t>
      </w:r>
    </w:p>
    <w:p w14:paraId="7E157CBB" w14:textId="618B54D4" w:rsidR="00054CF0" w:rsidRDefault="00AD7E8D" w:rsidP="00054CF0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Approve</w:t>
      </w:r>
      <w:r w:rsidR="00E713D6">
        <w:rPr>
          <w:sz w:val="20"/>
          <w:szCs w:val="24"/>
        </w:rPr>
        <w:t xml:space="preserve"> </w:t>
      </w:r>
      <w:r w:rsidR="008125FA">
        <w:rPr>
          <w:sz w:val="20"/>
          <w:szCs w:val="24"/>
        </w:rPr>
        <w:t>March</w:t>
      </w:r>
      <w:r w:rsidR="00B94B0E" w:rsidRPr="00B94B0E">
        <w:rPr>
          <w:sz w:val="20"/>
          <w:szCs w:val="24"/>
        </w:rPr>
        <w:t xml:space="preserve"> </w:t>
      </w:r>
      <w:r w:rsidR="0002479F">
        <w:rPr>
          <w:sz w:val="20"/>
          <w:szCs w:val="24"/>
        </w:rPr>
        <w:t xml:space="preserve">Revenue and </w:t>
      </w:r>
      <w:r w:rsidR="005A3163">
        <w:rPr>
          <w:sz w:val="20"/>
          <w:szCs w:val="24"/>
        </w:rPr>
        <w:t>Expenditure</w:t>
      </w:r>
      <w:r w:rsidR="00DF63B8">
        <w:rPr>
          <w:sz w:val="20"/>
          <w:szCs w:val="24"/>
        </w:rPr>
        <w:t>s</w:t>
      </w:r>
      <w:r w:rsidR="001C691A">
        <w:rPr>
          <w:sz w:val="20"/>
          <w:szCs w:val="24"/>
        </w:rPr>
        <w:t xml:space="preserve"> and </w:t>
      </w:r>
      <w:r w:rsidR="008125FA">
        <w:rPr>
          <w:sz w:val="20"/>
          <w:szCs w:val="24"/>
        </w:rPr>
        <w:t>February</w:t>
      </w:r>
      <w:r w:rsidR="001C691A" w:rsidRPr="00C827EB">
        <w:rPr>
          <w:sz w:val="20"/>
          <w:szCs w:val="24"/>
        </w:rPr>
        <w:t xml:space="preserve"> Reconciliation with County Treasurer</w:t>
      </w:r>
    </w:p>
    <w:p w14:paraId="224B0B09" w14:textId="5659ACD6" w:rsidR="007E6735" w:rsidRPr="007E6735" w:rsidRDefault="007E6735" w:rsidP="007E673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Extracurricular Accounts and Journal Vouchers</w:t>
      </w:r>
    </w:p>
    <w:p w14:paraId="55B911C3" w14:textId="77777777" w:rsidR="00AD7E8D" w:rsidRPr="00AD7E8D" w:rsidRDefault="00AD7E8D">
      <w:pPr>
        <w:rPr>
          <w:sz w:val="20"/>
          <w:szCs w:val="24"/>
        </w:rPr>
      </w:pPr>
    </w:p>
    <w:p w14:paraId="150134A2" w14:textId="1083D61B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0000000F" w14:textId="4AC0B7EB" w:rsidR="00733BA6" w:rsidRDefault="00AD7E8D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Principal’s Report</w:t>
      </w:r>
    </w:p>
    <w:p w14:paraId="0B369275" w14:textId="38B75A13" w:rsidR="006D377F" w:rsidRDefault="006D377F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Superintendent’s Report</w:t>
      </w:r>
    </w:p>
    <w:p w14:paraId="5E5C92A7" w14:textId="2A5BFA96" w:rsidR="006F61C6" w:rsidRDefault="006F61C6" w:rsidP="006F61C6">
      <w:pPr>
        <w:rPr>
          <w:sz w:val="20"/>
          <w:szCs w:val="24"/>
        </w:rPr>
      </w:pPr>
    </w:p>
    <w:p w14:paraId="7879140A" w14:textId="6CCA580E" w:rsidR="006F61C6" w:rsidRDefault="006F61C6" w:rsidP="006F61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FINISHED BUSINESS </w:t>
      </w:r>
    </w:p>
    <w:p w14:paraId="5779AC92" w14:textId="22127A48" w:rsidR="008125FA" w:rsidRDefault="008125FA" w:rsidP="008125FA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Bus Routes for 202</w:t>
      </w:r>
      <w:r w:rsidR="006D377F">
        <w:rPr>
          <w:sz w:val="20"/>
          <w:szCs w:val="24"/>
        </w:rPr>
        <w:t>5</w:t>
      </w:r>
      <w:r>
        <w:rPr>
          <w:sz w:val="20"/>
          <w:szCs w:val="24"/>
        </w:rPr>
        <w:t>-202</w:t>
      </w:r>
      <w:r w:rsidR="006D377F">
        <w:rPr>
          <w:sz w:val="20"/>
          <w:szCs w:val="24"/>
        </w:rPr>
        <w:t>6</w:t>
      </w:r>
    </w:p>
    <w:p w14:paraId="5672E804" w14:textId="0B2ACF93" w:rsidR="00B22576" w:rsidRDefault="00B22576" w:rsidP="008125FA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Track Coaches</w:t>
      </w:r>
    </w:p>
    <w:p w14:paraId="64030C65" w14:textId="77777777" w:rsidR="00DF63B8" w:rsidRPr="00846A37" w:rsidRDefault="00DF63B8" w:rsidP="00846A37">
      <w:pPr>
        <w:rPr>
          <w:sz w:val="20"/>
          <w:szCs w:val="24"/>
        </w:rPr>
      </w:pPr>
    </w:p>
    <w:p w14:paraId="3CCB5216" w14:textId="1C2E1393" w:rsidR="006F61C6" w:rsidRPr="00BD2506" w:rsidRDefault="00F83EE5" w:rsidP="00BD2506">
      <w:pPr>
        <w:rPr>
          <w:b/>
          <w:sz w:val="24"/>
          <w:szCs w:val="24"/>
        </w:rPr>
      </w:pPr>
      <w:bookmarkStart w:id="2" w:name="_Hlk128472972"/>
      <w:r>
        <w:rPr>
          <w:b/>
          <w:sz w:val="24"/>
          <w:szCs w:val="24"/>
        </w:rPr>
        <w:t xml:space="preserve">NEW BUSINESS </w:t>
      </w:r>
      <w:bookmarkEnd w:id="2"/>
    </w:p>
    <w:p w14:paraId="778969BE" w14:textId="1979A37F" w:rsidR="00054CF0" w:rsidRPr="00A72FAE" w:rsidRDefault="006F61C6" w:rsidP="00A72F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9A5AE8">
        <w:rPr>
          <w:sz w:val="20"/>
          <w:szCs w:val="24"/>
        </w:rPr>
        <w:t>Lawn Maintenance Proposal</w:t>
      </w:r>
    </w:p>
    <w:p w14:paraId="4ED428BE" w14:textId="3F0C43CD" w:rsidR="00D54029" w:rsidRDefault="00D54029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Bus Driver Conference travel expenses</w:t>
      </w:r>
    </w:p>
    <w:p w14:paraId="25DFDC7E" w14:textId="0C2FC89A" w:rsidR="00E51949" w:rsidRDefault="007128EE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B22576">
        <w:rPr>
          <w:sz w:val="20"/>
          <w:szCs w:val="24"/>
        </w:rPr>
        <w:t xml:space="preserve">DA Davidson </w:t>
      </w:r>
      <w:r w:rsidR="0056413B">
        <w:rPr>
          <w:sz w:val="20"/>
          <w:szCs w:val="24"/>
        </w:rPr>
        <w:t>Engagement Letter</w:t>
      </w:r>
    </w:p>
    <w:p w14:paraId="13F559FC" w14:textId="054E6E19" w:rsidR="006116D8" w:rsidRDefault="006116D8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Filling of Kitchen Positions</w:t>
      </w:r>
    </w:p>
    <w:p w14:paraId="7DDD32C4" w14:textId="224633A4" w:rsidR="003A6E1F" w:rsidRDefault="003A6E1F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Substitute Teacher List</w:t>
      </w:r>
    </w:p>
    <w:p w14:paraId="49CEE1EC" w14:textId="6A023026" w:rsidR="003A6E1F" w:rsidRDefault="003A6E1F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Pre-K Petion Request</w:t>
      </w:r>
    </w:p>
    <w:p w14:paraId="0287A202" w14:textId="30F52E0A" w:rsidR="006116D8" w:rsidRDefault="0099197D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Interview Committee Recommendation for Pre-K position</w:t>
      </w:r>
    </w:p>
    <w:p w14:paraId="583FD369" w14:textId="3CB43430" w:rsidR="00CD3FEA" w:rsidRDefault="00CD3FEA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Review/Approve Building Design</w:t>
      </w:r>
    </w:p>
    <w:p w14:paraId="35E48EF3" w14:textId="1C9AF7F7" w:rsidR="00381CAF" w:rsidRDefault="00381CAF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Possible Closed Session – Administrator Evaluation</w:t>
      </w:r>
    </w:p>
    <w:p w14:paraId="694DA0D9" w14:textId="1AAC7898" w:rsidR="00525AA9" w:rsidRDefault="00525AA9" w:rsidP="0029006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Approve Re</w:t>
      </w:r>
      <w:r w:rsidR="00E43610">
        <w:rPr>
          <w:sz w:val="20"/>
          <w:szCs w:val="24"/>
        </w:rPr>
        <w:t>-election of Principal for 2026-2027 School Year</w:t>
      </w:r>
    </w:p>
    <w:p w14:paraId="580F0DCB" w14:textId="77777777" w:rsidR="005779D5" w:rsidRPr="00110CD4" w:rsidRDefault="005779D5" w:rsidP="00281015">
      <w:pPr>
        <w:pStyle w:val="ListParagraph"/>
        <w:rPr>
          <w:sz w:val="20"/>
          <w:szCs w:val="24"/>
        </w:rPr>
      </w:pPr>
    </w:p>
    <w:p w14:paraId="00000035" w14:textId="0ECE8C94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NEXT MEETING DATE: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1B9F2611" w14:textId="23D8A634" w:rsidR="000528C9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44082502" w14:textId="349B44E3" w:rsidR="00510516" w:rsidRDefault="00F83EE5" w:rsidP="00D95F14">
      <w:r>
        <w:rPr>
          <w:b/>
          <w:sz w:val="24"/>
          <w:szCs w:val="24"/>
        </w:rPr>
        <w:t>ADJOURNMENT</w:t>
      </w:r>
    </w:p>
    <w:sectPr w:rsidR="00510516" w:rsidSect="001B3A16">
      <w:pgSz w:w="12240" w:h="15840"/>
      <w:pgMar w:top="360" w:right="720" w:bottom="36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A80"/>
    <w:multiLevelType w:val="hybridMultilevel"/>
    <w:tmpl w:val="CD6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225"/>
    <w:multiLevelType w:val="hybridMultilevel"/>
    <w:tmpl w:val="F0A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3B5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0340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19286">
    <w:abstractNumId w:val="0"/>
  </w:num>
  <w:num w:numId="2" w16cid:durableId="1855801283">
    <w:abstractNumId w:val="2"/>
  </w:num>
  <w:num w:numId="3" w16cid:durableId="1336415956">
    <w:abstractNumId w:val="1"/>
  </w:num>
  <w:num w:numId="4" w16cid:durableId="1416633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2A98"/>
    <w:rsid w:val="0002479F"/>
    <w:rsid w:val="0004098C"/>
    <w:rsid w:val="00043C48"/>
    <w:rsid w:val="000528C9"/>
    <w:rsid w:val="00054CF0"/>
    <w:rsid w:val="00064B76"/>
    <w:rsid w:val="00064C7E"/>
    <w:rsid w:val="0009163E"/>
    <w:rsid w:val="0009551A"/>
    <w:rsid w:val="000E26CD"/>
    <w:rsid w:val="00110CD4"/>
    <w:rsid w:val="0017381F"/>
    <w:rsid w:val="001827B1"/>
    <w:rsid w:val="00186A1F"/>
    <w:rsid w:val="001B3A16"/>
    <w:rsid w:val="001B6A7F"/>
    <w:rsid w:val="001C691A"/>
    <w:rsid w:val="001F0AE3"/>
    <w:rsid w:val="00261604"/>
    <w:rsid w:val="00265BAA"/>
    <w:rsid w:val="00280DB7"/>
    <w:rsid w:val="00281015"/>
    <w:rsid w:val="0029006C"/>
    <w:rsid w:val="002E05BA"/>
    <w:rsid w:val="002F5641"/>
    <w:rsid w:val="00343D50"/>
    <w:rsid w:val="0034678C"/>
    <w:rsid w:val="00364304"/>
    <w:rsid w:val="00371FE2"/>
    <w:rsid w:val="00381CAF"/>
    <w:rsid w:val="003A6E1F"/>
    <w:rsid w:val="00403C4F"/>
    <w:rsid w:val="00465132"/>
    <w:rsid w:val="00497244"/>
    <w:rsid w:val="004A59E3"/>
    <w:rsid w:val="004A6D90"/>
    <w:rsid w:val="004A7AC8"/>
    <w:rsid w:val="004D5A3E"/>
    <w:rsid w:val="00510516"/>
    <w:rsid w:val="005122BE"/>
    <w:rsid w:val="00525AA9"/>
    <w:rsid w:val="00552C5F"/>
    <w:rsid w:val="0056413B"/>
    <w:rsid w:val="005773CF"/>
    <w:rsid w:val="005779D5"/>
    <w:rsid w:val="00593A85"/>
    <w:rsid w:val="005A3163"/>
    <w:rsid w:val="005A58AD"/>
    <w:rsid w:val="005C79C9"/>
    <w:rsid w:val="0060066D"/>
    <w:rsid w:val="006074AB"/>
    <w:rsid w:val="006116D8"/>
    <w:rsid w:val="0068078D"/>
    <w:rsid w:val="00681C08"/>
    <w:rsid w:val="006973D5"/>
    <w:rsid w:val="006B60D9"/>
    <w:rsid w:val="006C0556"/>
    <w:rsid w:val="006D377F"/>
    <w:rsid w:val="006E1425"/>
    <w:rsid w:val="006E2D7F"/>
    <w:rsid w:val="006F61C6"/>
    <w:rsid w:val="007128EE"/>
    <w:rsid w:val="00733BA6"/>
    <w:rsid w:val="00776FCB"/>
    <w:rsid w:val="007A678F"/>
    <w:rsid w:val="007C2B0E"/>
    <w:rsid w:val="007C640D"/>
    <w:rsid w:val="007E6735"/>
    <w:rsid w:val="007F6A07"/>
    <w:rsid w:val="008125FA"/>
    <w:rsid w:val="00846A37"/>
    <w:rsid w:val="008544F5"/>
    <w:rsid w:val="008676AD"/>
    <w:rsid w:val="00872AD9"/>
    <w:rsid w:val="00885597"/>
    <w:rsid w:val="008A69E5"/>
    <w:rsid w:val="008B0845"/>
    <w:rsid w:val="0096251D"/>
    <w:rsid w:val="009866C2"/>
    <w:rsid w:val="0099197D"/>
    <w:rsid w:val="009A5AE8"/>
    <w:rsid w:val="00A11225"/>
    <w:rsid w:val="00A42080"/>
    <w:rsid w:val="00A42F4D"/>
    <w:rsid w:val="00A60B4A"/>
    <w:rsid w:val="00A7112B"/>
    <w:rsid w:val="00A72FAE"/>
    <w:rsid w:val="00AB1EC1"/>
    <w:rsid w:val="00AC7115"/>
    <w:rsid w:val="00AD7E8D"/>
    <w:rsid w:val="00B22576"/>
    <w:rsid w:val="00B776E3"/>
    <w:rsid w:val="00B94B0E"/>
    <w:rsid w:val="00B94CBB"/>
    <w:rsid w:val="00BA38DD"/>
    <w:rsid w:val="00BA5C7E"/>
    <w:rsid w:val="00BA7A40"/>
    <w:rsid w:val="00BD2506"/>
    <w:rsid w:val="00BD780E"/>
    <w:rsid w:val="00BE6D02"/>
    <w:rsid w:val="00C11A5A"/>
    <w:rsid w:val="00C251CF"/>
    <w:rsid w:val="00C44CE1"/>
    <w:rsid w:val="00C74C25"/>
    <w:rsid w:val="00C827EB"/>
    <w:rsid w:val="00CB5CE0"/>
    <w:rsid w:val="00CD3FEA"/>
    <w:rsid w:val="00CD5171"/>
    <w:rsid w:val="00D25D8A"/>
    <w:rsid w:val="00D40761"/>
    <w:rsid w:val="00D54029"/>
    <w:rsid w:val="00D65E23"/>
    <w:rsid w:val="00D71B85"/>
    <w:rsid w:val="00D841A3"/>
    <w:rsid w:val="00D900E1"/>
    <w:rsid w:val="00D95F14"/>
    <w:rsid w:val="00DC3E97"/>
    <w:rsid w:val="00DD7E99"/>
    <w:rsid w:val="00DF35DE"/>
    <w:rsid w:val="00DF63B8"/>
    <w:rsid w:val="00E06638"/>
    <w:rsid w:val="00E43610"/>
    <w:rsid w:val="00E51949"/>
    <w:rsid w:val="00E54C0E"/>
    <w:rsid w:val="00E713D6"/>
    <w:rsid w:val="00E71EE8"/>
    <w:rsid w:val="00EC3A0A"/>
    <w:rsid w:val="00ED166D"/>
    <w:rsid w:val="00F05B88"/>
    <w:rsid w:val="00F21F3F"/>
    <w:rsid w:val="00F47E3B"/>
    <w:rsid w:val="00F76399"/>
    <w:rsid w:val="00F83EE5"/>
    <w:rsid w:val="00FC4486"/>
    <w:rsid w:val="00FE6AEC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3D1DBA5F9249BB78B38DCE55EC59" ma:contentTypeVersion="0" ma:contentTypeDescription="Create a new document." ma:contentTypeScope="" ma:versionID="482f0a38d437f04fc34136142d27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16dbb8868c083e0d7ddaa656dd98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A8158-EFD6-4991-84A7-B925E01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8727D-F0DB-4A1C-9939-32A073BF6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FCA3B-1123-4EBE-AAA9-5E355945A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E65D0-953B-4A2B-9244-59473F3D8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iggers</dc:creator>
  <cp:lastModifiedBy>Chris Kellogg</cp:lastModifiedBy>
  <cp:revision>2</cp:revision>
  <cp:lastPrinted>2026-04-13T15:29:00Z</cp:lastPrinted>
  <dcterms:created xsi:type="dcterms:W3CDTF">2026-04-13T15:38:00Z</dcterms:created>
  <dcterms:modified xsi:type="dcterms:W3CDTF">2026-04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3D1DBA5F9249BB78B38DCE55EC59</vt:lpwstr>
  </property>
</Properties>
</file>